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8A6B" w14:textId="5A7E7AC5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B16F5A">
        <w:rPr>
          <w:b/>
          <w:i/>
          <w:sz w:val="28"/>
          <w:szCs w:val="28"/>
        </w:rPr>
        <w:t>21</w:t>
      </w:r>
      <w:r w:rsidRPr="000360BC">
        <w:rPr>
          <w:b/>
          <w:i/>
          <w:sz w:val="28"/>
          <w:szCs w:val="28"/>
        </w:rPr>
        <w:t xml:space="preserve"> </w:t>
      </w:r>
      <w:r w:rsidR="00B16F5A">
        <w:rPr>
          <w:b/>
          <w:i/>
          <w:sz w:val="28"/>
          <w:szCs w:val="28"/>
        </w:rPr>
        <w:t>26</w:t>
      </w:r>
      <w:r w:rsidRPr="000360BC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2</w:t>
      </w:r>
      <w:r w:rsidR="00D17D34">
        <w:rPr>
          <w:b/>
          <w:i/>
          <w:sz w:val="28"/>
          <w:szCs w:val="28"/>
        </w:rPr>
        <w:t>4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r w:rsidR="003D02BD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 xml:space="preserve">Jan </w:t>
      </w:r>
      <w:r w:rsidR="00B16F5A">
        <w:rPr>
          <w:b/>
          <w:i/>
          <w:sz w:val="28"/>
          <w:szCs w:val="28"/>
        </w:rPr>
        <w:t>26</w:t>
      </w:r>
      <w:r w:rsidR="00D17D34" w:rsidRPr="00D17D34">
        <w:rPr>
          <w:b/>
          <w:i/>
          <w:sz w:val="28"/>
          <w:szCs w:val="28"/>
          <w:vertAlign w:val="superscript"/>
        </w:rPr>
        <w:t>th</w:t>
      </w:r>
      <w:r w:rsidR="00D17D34"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3F5B67E" w14:textId="33A5E2CE" w:rsidR="007D1FCE" w:rsidRDefault="00E7230D" w:rsidP="008239BB">
            <w:pPr>
              <w:pStyle w:val="Heading1"/>
              <w:outlineLvl w:val="0"/>
            </w:pPr>
            <w:r w:rsidRPr="000360BC">
              <w:t>Goals:</w:t>
            </w:r>
          </w:p>
          <w:p w14:paraId="61CD1E5A" w14:textId="508AF964" w:rsidR="007A4A74" w:rsidRDefault="004E3ABC" w:rsidP="005C40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0369B951" w:rsidR="00C22B86" w:rsidRPr="000360BC" w:rsidRDefault="00D17D34" w:rsidP="005C40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gress Senior Projec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Events:</w:t>
            </w:r>
          </w:p>
          <w:p w14:paraId="246BB5F1" w14:textId="173E3D4D" w:rsidR="0039017E" w:rsidRPr="000360BC" w:rsidRDefault="00BF27AD" w:rsidP="005E12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17D34">
              <w:t>Fri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Included Documentation</w:t>
            </w:r>
          </w:p>
          <w:p w14:paraId="1A2BDFD7" w14:textId="5157CFC8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7D1FCE">
              <w:t>S] Weekly Scrum</w:t>
            </w:r>
          </w:p>
          <w:p w14:paraId="33C7C5B1" w14:textId="77777777" w:rsidR="00B16F5A" w:rsidRDefault="00B16F5A" w:rsidP="00B16F5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CIW Chapter 10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7A4A74">
            <w:pPr>
              <w:pStyle w:val="Heading1"/>
              <w:outlineLvl w:val="0"/>
            </w:pPr>
            <w:r w:rsidRPr="000360BC">
              <w:t>Required Documentation:</w:t>
            </w:r>
          </w:p>
          <w:p w14:paraId="5116CBBD" w14:textId="77777777" w:rsidR="007D1FCE" w:rsidRDefault="007D1FCE" w:rsidP="00B16F5A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] Weekly Scrum</w:t>
            </w:r>
          </w:p>
          <w:p w14:paraId="20581417" w14:textId="77777777" w:rsidR="00B16F5A" w:rsidRDefault="00B16F5A" w:rsidP="00B16F5A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CIW Chapter 10</w:t>
            </w:r>
          </w:p>
          <w:p w14:paraId="2B655D3B" w14:textId="159914DC" w:rsidR="00BF05D2" w:rsidRPr="000360BC" w:rsidRDefault="007D1FCE" w:rsidP="00B16F5A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66D4AE47" w14:textId="77777777" w:rsidR="005E2A54" w:rsidRDefault="00E7230D" w:rsidP="00D17D34">
            <w:pPr>
              <w:pStyle w:val="Heading1"/>
              <w:outlineLvl w:val="0"/>
            </w:pPr>
            <w:r w:rsidRPr="000360BC">
              <w:t>Changes/Notes:</w:t>
            </w:r>
          </w:p>
          <w:p w14:paraId="28F21D9D" w14:textId="2ECC1880" w:rsidR="00D17D34" w:rsidRPr="00D17D34" w:rsidRDefault="00D17D34" w:rsidP="00D17D34"/>
        </w:tc>
      </w:tr>
    </w:tbl>
    <w:p w14:paraId="0A80AB57" w14:textId="3BE99A96" w:rsidR="009E4913" w:rsidRPr="000360BC" w:rsidRDefault="009E4913" w:rsidP="007A4A74">
      <w:pPr>
        <w:pStyle w:val="Heading1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AF8410E" w14:textId="441C4DFE" w:rsidR="00B16F5A" w:rsidRDefault="00B16F5A" w:rsidP="00B16F5A">
      <w:pPr>
        <w:pStyle w:val="Heading1"/>
      </w:pPr>
      <w:r>
        <w:t>[J] CIW Chapter 11</w:t>
      </w:r>
    </w:p>
    <w:p w14:paraId="50E4AE1F" w14:textId="77777777" w:rsidR="00B16F5A" w:rsidRDefault="00B16F5A" w:rsidP="00B16F5A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6FF8B4CC" w14:textId="5DFE99F7" w:rsidR="00B16F5A" w:rsidRDefault="00B16F5A" w:rsidP="00B16F5A">
      <w:pPr>
        <w:pStyle w:val="ListParagraph"/>
        <w:numPr>
          <w:ilvl w:val="0"/>
          <w:numId w:val="13"/>
        </w:numPr>
      </w:pPr>
      <w:r>
        <w:t>Begin Chapter 11</w:t>
      </w:r>
    </w:p>
    <w:p w14:paraId="333CF8A3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451B48E0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42C7940A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7D87153A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42464ADB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1DB285E8" w14:textId="77777777" w:rsidR="00B16F5A" w:rsidRDefault="00B16F5A" w:rsidP="00B16F5A">
      <w:pPr>
        <w:pStyle w:val="ListParagraph"/>
        <w:numPr>
          <w:ilvl w:val="2"/>
          <w:numId w:val="13"/>
        </w:numPr>
      </w:pPr>
      <w:r>
        <w:t>Save these lab files to a folder called “FirstnameLastname” inside of “CIW” folder of this DocPac. If these folders do not exist, created them (watch capitalizing and spaces!)</w:t>
      </w:r>
    </w:p>
    <w:p w14:paraId="64C7E0A8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0EE9A813" w14:textId="77777777" w:rsidR="00B16F5A" w:rsidRDefault="00B16F5A" w:rsidP="00B16F5A">
      <w:pPr>
        <w:pStyle w:val="Heading1"/>
      </w:pPr>
      <w:r>
        <w:t xml:space="preserve"> </w:t>
      </w:r>
    </w:p>
    <w:p w14:paraId="4F0B87A2" w14:textId="77777777" w:rsidR="00B16F5A" w:rsidRDefault="00B16F5A">
      <w:pPr>
        <w:rPr>
          <w:sz w:val="32"/>
          <w:szCs w:val="32"/>
        </w:rPr>
      </w:pPr>
      <w:r>
        <w:br w:type="page"/>
      </w:r>
    </w:p>
    <w:p w14:paraId="671FF189" w14:textId="34E1A1DE" w:rsidR="00A42604" w:rsidRDefault="00A42604" w:rsidP="00B16F5A">
      <w:pPr>
        <w:pStyle w:val="Heading1"/>
      </w:pPr>
      <w:r>
        <w:lastRenderedPageBreak/>
        <w:t xml:space="preserve">[S] </w:t>
      </w:r>
      <w:r w:rsidR="007D1FCE">
        <w:t>Weekly Scrum</w:t>
      </w:r>
    </w:p>
    <w:p w14:paraId="540E7C73" w14:textId="6C37AA5A" w:rsidR="00A42604" w:rsidRDefault="00A42604" w:rsidP="00184E71">
      <w:pPr>
        <w:pStyle w:val="ListParagraph"/>
        <w:numPr>
          <w:ilvl w:val="0"/>
          <w:numId w:val="7"/>
        </w:numPr>
      </w:pPr>
      <w:r>
        <w:t xml:space="preserve">Prepare for the SCRUM meeting on the first day of the week by filling out the </w:t>
      </w:r>
      <w:r w:rsidR="003B406B">
        <w:t xml:space="preserve">first </w:t>
      </w:r>
      <w:r>
        <w:t>box below. Include specific details about where to find proof of the work you did</w:t>
      </w:r>
      <w:r w:rsidR="00ED5470">
        <w:t>.</w:t>
      </w:r>
    </w:p>
    <w:p w14:paraId="2E8F238D" w14:textId="4E4CACF6" w:rsidR="00ED5470" w:rsidRDefault="00ED5470" w:rsidP="00184E71">
      <w:pPr>
        <w:pStyle w:val="ListParagraph"/>
        <w:numPr>
          <w:ilvl w:val="0"/>
          <w:numId w:val="7"/>
        </w:numPr>
      </w:pPr>
      <w:r>
        <w:t>Prepare for the SCRUM meeting by anticipating what you will likely work on this week.</w:t>
      </w:r>
    </w:p>
    <w:p w14:paraId="6E942C63" w14:textId="4C5F28E2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suggest what you should work on, and write down what is decided you will work on below.</w:t>
      </w:r>
    </w:p>
    <w:p w14:paraId="79B03E5D" w14:textId="7CC51A37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determine and discuss what the obstacles may be that could prevent you from completing the work this week. Then write it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A42604" w14:paraId="136A0610" w14:textId="77777777" w:rsidTr="004B1081">
        <w:trPr>
          <w:trHeight w:val="1528"/>
        </w:trPr>
        <w:tc>
          <w:tcPr>
            <w:tcW w:w="8095" w:type="dxa"/>
          </w:tcPr>
          <w:p w14:paraId="243081BE" w14:textId="2F1DA1CE" w:rsidR="00A42604" w:rsidRDefault="00A42604" w:rsidP="004B1081">
            <w:r>
              <w:t>What did you complete last week?</w:t>
            </w:r>
          </w:p>
        </w:tc>
        <w:tc>
          <w:tcPr>
            <w:tcW w:w="2335" w:type="dxa"/>
          </w:tcPr>
          <w:p w14:paraId="73EE2E10" w14:textId="57BD5F43" w:rsidR="00A42604" w:rsidRDefault="00A42604" w:rsidP="004B1081">
            <w:r>
              <w:t>Instructor Grade</w:t>
            </w:r>
          </w:p>
        </w:tc>
      </w:tr>
      <w:tr w:rsidR="00A42604" w14:paraId="7AA3F00C" w14:textId="77777777" w:rsidTr="004B1081">
        <w:trPr>
          <w:trHeight w:val="1528"/>
        </w:trPr>
        <w:tc>
          <w:tcPr>
            <w:tcW w:w="8095" w:type="dxa"/>
          </w:tcPr>
          <w:p w14:paraId="65775D2A" w14:textId="423A9289" w:rsidR="00A42604" w:rsidRDefault="00A42604" w:rsidP="004B1081">
            <w:r>
              <w:t>What will</w:t>
            </w:r>
            <w:r w:rsidR="003B406B">
              <w:t xml:space="preserve"> you do this week?</w:t>
            </w:r>
          </w:p>
        </w:tc>
        <w:tc>
          <w:tcPr>
            <w:tcW w:w="2335" w:type="dxa"/>
          </w:tcPr>
          <w:p w14:paraId="2F3E0DCB" w14:textId="77777777" w:rsidR="00A42604" w:rsidRDefault="00A42604" w:rsidP="004B1081">
            <w:r>
              <w:t>Instructor Graded</w:t>
            </w:r>
          </w:p>
        </w:tc>
      </w:tr>
      <w:tr w:rsidR="00A42604" w14:paraId="2F73C39E" w14:textId="77777777" w:rsidTr="004B1081">
        <w:trPr>
          <w:trHeight w:val="1528"/>
        </w:trPr>
        <w:tc>
          <w:tcPr>
            <w:tcW w:w="8095" w:type="dxa"/>
          </w:tcPr>
          <w:p w14:paraId="3E8460C4" w14:textId="1630B764" w:rsidR="00A42604" w:rsidRDefault="003B406B" w:rsidP="004B1081">
            <w:r>
              <w:t>What are the obstacles that are stopping you from completing this task?</w:t>
            </w:r>
          </w:p>
        </w:tc>
        <w:tc>
          <w:tcPr>
            <w:tcW w:w="2335" w:type="dxa"/>
          </w:tcPr>
          <w:p w14:paraId="77811E49" w14:textId="77777777" w:rsidR="00A42604" w:rsidRDefault="00A42604" w:rsidP="004B1081"/>
        </w:tc>
      </w:tr>
    </w:tbl>
    <w:p w14:paraId="208F39B9" w14:textId="77777777" w:rsidR="008239BB" w:rsidRDefault="008239BB">
      <w:pPr>
        <w:rPr>
          <w:sz w:val="32"/>
          <w:szCs w:val="32"/>
        </w:rPr>
      </w:pPr>
      <w:r>
        <w:br w:type="page"/>
      </w:r>
    </w:p>
    <w:p w14:paraId="0F18FA3E" w14:textId="4639556E" w:rsidR="009E4913" w:rsidRDefault="009E4913" w:rsidP="007A4A74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53529BD0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  <w:r w:rsidR="007F0039">
        <w:rPr>
          <w:b/>
          <w:i/>
          <w:u w:val="single"/>
        </w:rPr>
        <w:t xml:space="preserve"> PROMPTS</w:t>
      </w:r>
    </w:p>
    <w:p w14:paraId="161A8B0C" w14:textId="77777777" w:rsidR="007F0039" w:rsidRDefault="004269F5" w:rsidP="007F0039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2B75FF56" w14:textId="428265DB" w:rsidR="00293BDA" w:rsidRPr="000360BC" w:rsidRDefault="004269F5" w:rsidP="007F0039">
      <w:pPr>
        <w:rPr>
          <w:b/>
        </w:rPr>
      </w:pPr>
      <w:r>
        <w:rPr>
          <w:b/>
        </w:rPr>
        <w:t>What opportunities will this provide in the immediate/distance future</w:t>
      </w:r>
      <w:r w:rsidR="007A4A74">
        <w:rPr>
          <w:b/>
        </w:rPr>
        <w:t xml:space="preserve"> and how will you leverage it</w:t>
      </w:r>
      <w:r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7F0539" w14:textId="77777777" w:rsidR="007A4A74" w:rsidRDefault="000360BC" w:rsidP="007A4A74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</w:p>
    <w:p w14:paraId="4C44D28C" w14:textId="350DB254" w:rsidR="009E4913" w:rsidRPr="000360BC" w:rsidRDefault="00D224C7" w:rsidP="007A4A74">
      <w:pPr>
        <w:rPr>
          <w:b/>
        </w:rPr>
      </w:pPr>
      <w:r>
        <w:rPr>
          <w:b/>
        </w:rPr>
        <w:t xml:space="preserve">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19429F4" w14:textId="77777777" w:rsidR="007A4A74" w:rsidRDefault="007101C8" w:rsidP="007A4A74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</w:t>
      </w:r>
      <w:r w:rsidR="007A4A74">
        <w:rPr>
          <w:b/>
        </w:rPr>
        <w:t>?</w:t>
      </w:r>
    </w:p>
    <w:p w14:paraId="22E0794B" w14:textId="54EF449A" w:rsidR="009E4913" w:rsidRDefault="007A4A74" w:rsidP="007A4A74">
      <w:pPr>
        <w:rPr>
          <w:b/>
        </w:rPr>
      </w:pPr>
      <w:r>
        <w:rPr>
          <w:b/>
        </w:rPr>
        <w:t>W</w:t>
      </w:r>
      <w:r w:rsidR="007101C8">
        <w:rPr>
          <w:b/>
        </w:rPr>
        <w:t>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7A4A74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</w:t>
            </w:r>
            <w:r w:rsidR="0004169E" w:rsidRPr="003B0522">
              <w:rPr>
                <w:sz w:val="18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5CA7D536" w14:textId="7332EE47" w:rsidR="007F0039" w:rsidRDefault="007F0039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659DAEF7" w14:textId="5F3057D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D17D34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0262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C5472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D17D34" w:rsidRPr="000360BC" w14:paraId="15E7F515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0B95CA6C" w14:textId="77777777" w:rsidR="00D17D34" w:rsidRPr="003B0522" w:rsidRDefault="00D17D34" w:rsidP="00D17D34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0C833A39" w14:textId="77777777" w:rsidR="00D17D34" w:rsidRPr="003B0522" w:rsidRDefault="00D17D34" w:rsidP="00E37A20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215D5DE6" w14:textId="77777777" w:rsidR="00D17D34" w:rsidRPr="000360BC" w:rsidRDefault="00D17D34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7CAE0A94" w14:textId="09EED9A1" w:rsidR="00B1797B" w:rsidRDefault="00B1797B" w:rsidP="00D17D34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87CA2" w14:paraId="7DC6F1A5" w14:textId="77777777" w:rsidTr="00F87CA2">
        <w:tc>
          <w:tcPr>
            <w:tcW w:w="10430" w:type="dxa"/>
          </w:tcPr>
          <w:p w14:paraId="67C7C806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0B94910" w14:textId="653FDB99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30BDD5FC" w14:textId="77777777" w:rsidR="00F87CA2" w:rsidRDefault="00F87CA2" w:rsidP="00B1797B"/>
        </w:tc>
      </w:tr>
    </w:tbl>
    <w:p w14:paraId="41E32D6D" w14:textId="04AB11AD" w:rsidR="007D1FCE" w:rsidRDefault="007D1FCE" w:rsidP="007A4A74">
      <w:pPr>
        <w:pStyle w:val="Heading1"/>
      </w:pPr>
      <w:r w:rsidRPr="000360BC">
        <w:t>[</w:t>
      </w:r>
      <w:r>
        <w:t xml:space="preserve">S] </w:t>
      </w: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F87CA2" w14:paraId="4B624FCB" w14:textId="77777777" w:rsidTr="00F87CA2">
        <w:tc>
          <w:tcPr>
            <w:tcW w:w="10430" w:type="dxa"/>
            <w:gridSpan w:val="5"/>
            <w:vAlign w:val="center"/>
          </w:tcPr>
          <w:p w14:paraId="2524E0FC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E2F32CE" w14:textId="23BD02E5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DocPac clearly describes where to find Rubric information (with Issue and PR #’s)</w:t>
            </w:r>
          </w:p>
          <w:p w14:paraId="2F8639C0" w14:textId="0611A68D" w:rsidR="00F87CA2" w:rsidRPr="00F87CA2" w:rsidRDefault="00F87CA2" w:rsidP="00F87CA2">
            <w:pPr>
              <w:jc w:val="center"/>
              <w:rPr>
                <w:sz w:val="16"/>
              </w:rPr>
            </w:pPr>
          </w:p>
        </w:tc>
      </w:tr>
      <w:tr w:rsidR="00F87CA2" w14:paraId="6E6AF11B" w14:textId="77777777" w:rsidTr="00F87CA2">
        <w:tc>
          <w:tcPr>
            <w:tcW w:w="2086" w:type="dxa"/>
            <w:vAlign w:val="center"/>
          </w:tcPr>
          <w:p w14:paraId="159BFECF" w14:textId="4B253B22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Brought Laptop/Steno to SCRUM with Project open</w:t>
            </w:r>
          </w:p>
        </w:tc>
        <w:tc>
          <w:tcPr>
            <w:tcW w:w="2086" w:type="dxa"/>
            <w:vAlign w:val="center"/>
          </w:tcPr>
          <w:p w14:paraId="1C8AF96F" w14:textId="6342A534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fully describe all work done last week in SCRUM</w:t>
            </w:r>
          </w:p>
        </w:tc>
        <w:tc>
          <w:tcPr>
            <w:tcW w:w="2086" w:type="dxa"/>
            <w:vAlign w:val="center"/>
          </w:tcPr>
          <w:p w14:paraId="1A8FCD93" w14:textId="5CACF7A3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fully ready to describe errors and delays in SCRUM</w:t>
            </w:r>
          </w:p>
        </w:tc>
        <w:tc>
          <w:tcPr>
            <w:tcW w:w="2086" w:type="dxa"/>
            <w:vAlign w:val="center"/>
          </w:tcPr>
          <w:p w14:paraId="19CE475D" w14:textId="6A67B0B6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describe work selected for the next week</w:t>
            </w:r>
          </w:p>
        </w:tc>
        <w:tc>
          <w:tcPr>
            <w:tcW w:w="2086" w:type="dxa"/>
            <w:vAlign w:val="center"/>
          </w:tcPr>
          <w:p w14:paraId="19946ECA" w14:textId="79E3CC6B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Issue was created, assigned, and clearly outlines the work for the next week</w:t>
            </w:r>
          </w:p>
        </w:tc>
      </w:tr>
      <w:tr w:rsidR="00F87CA2" w14:paraId="2B11A05E" w14:textId="77777777" w:rsidTr="00F87CA2">
        <w:tc>
          <w:tcPr>
            <w:tcW w:w="2086" w:type="dxa"/>
            <w:vAlign w:val="center"/>
          </w:tcPr>
          <w:p w14:paraId="17B07BB7" w14:textId="5F714E7A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 correctly</w:t>
            </w:r>
          </w:p>
        </w:tc>
        <w:tc>
          <w:tcPr>
            <w:tcW w:w="2086" w:type="dxa"/>
            <w:vAlign w:val="center"/>
          </w:tcPr>
          <w:p w14:paraId="6886EC53" w14:textId="3AC066FC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1B252BFC" w14:textId="4B4EB4B0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  <w:tc>
          <w:tcPr>
            <w:tcW w:w="2086" w:type="dxa"/>
            <w:vAlign w:val="center"/>
          </w:tcPr>
          <w:p w14:paraId="7C151160" w14:textId="4B5F10F7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F487DDE" w14:textId="2B7A18AE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evious week’s Issue was completed without obvious errors</w:t>
            </w:r>
          </w:p>
        </w:tc>
      </w:tr>
    </w:tbl>
    <w:p w14:paraId="0214760E" w14:textId="2E5ACCDE" w:rsidR="007D1FCE" w:rsidRDefault="007D1FCE" w:rsidP="007A4A74">
      <w:pPr>
        <w:pStyle w:val="Heading1"/>
      </w:pPr>
      <w:r>
        <w:t xml:space="preserve">[J] CIW </w:t>
      </w:r>
      <w:r w:rsidR="00B16F5A">
        <w:t>Chapter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8"/>
        <w:gridCol w:w="3475"/>
        <w:gridCol w:w="3477"/>
      </w:tblGrid>
      <w:tr w:rsidR="004F5777" w:rsidRPr="007A4A74" w14:paraId="33682D2F" w14:textId="77777777" w:rsidTr="004F5777">
        <w:trPr>
          <w:trHeight w:val="786"/>
        </w:trPr>
        <w:tc>
          <w:tcPr>
            <w:tcW w:w="1667" w:type="pct"/>
            <w:vAlign w:val="center"/>
          </w:tcPr>
          <w:p w14:paraId="7C545C1C" w14:textId="5A745F2D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apters Identified</w:t>
            </w:r>
          </w:p>
        </w:tc>
        <w:tc>
          <w:tcPr>
            <w:tcW w:w="1666" w:type="pct"/>
            <w:vAlign w:val="center"/>
          </w:tcPr>
          <w:p w14:paraId="4B5EA438" w14:textId="1850C2D5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tebook contains incorrect questions and their answers</w:t>
            </w:r>
          </w:p>
        </w:tc>
        <w:tc>
          <w:tcPr>
            <w:tcW w:w="1667" w:type="pct"/>
            <w:vAlign w:val="center"/>
          </w:tcPr>
          <w:p w14:paraId="08CED08A" w14:textId="17105C9A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udy plan was adequate</w:t>
            </w:r>
          </w:p>
        </w:tc>
      </w:tr>
    </w:tbl>
    <w:p w14:paraId="67BCF636" w14:textId="77777777" w:rsidR="007D1FCE" w:rsidRDefault="007D1FCE" w:rsidP="007A4A74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F0039" w14:paraId="35DADB5E" w14:textId="77777777" w:rsidTr="007F0039">
        <w:tc>
          <w:tcPr>
            <w:tcW w:w="1250" w:type="pct"/>
            <w:vAlign w:val="center"/>
          </w:tcPr>
          <w:p w14:paraId="1082D565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06415046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12B132F9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Answers were not repeats of previous weeks</w:t>
            </w:r>
          </w:p>
        </w:tc>
        <w:tc>
          <w:tcPr>
            <w:tcW w:w="1250" w:type="pct"/>
            <w:vAlign w:val="center"/>
          </w:tcPr>
          <w:p w14:paraId="32FD2E02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Answers were not copies of assigned work this week</w:t>
            </w:r>
          </w:p>
        </w:tc>
      </w:tr>
    </w:tbl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004E" w14:textId="77777777" w:rsidR="0055472B" w:rsidRDefault="0055472B">
      <w:pPr>
        <w:spacing w:after="0" w:line="240" w:lineRule="auto"/>
      </w:pPr>
      <w:r>
        <w:separator/>
      </w:r>
    </w:p>
  </w:endnote>
  <w:endnote w:type="continuationSeparator" w:id="0">
    <w:p w14:paraId="0E07C199" w14:textId="77777777" w:rsidR="0055472B" w:rsidRDefault="0055472B">
      <w:pPr>
        <w:spacing w:after="0" w:line="240" w:lineRule="auto"/>
      </w:pPr>
      <w:r>
        <w:continuationSeparator/>
      </w:r>
    </w:p>
  </w:endnote>
  <w:endnote w:type="continuationNotice" w:id="1">
    <w:p w14:paraId="7F76E03A" w14:textId="77777777" w:rsidR="0055472B" w:rsidRDefault="00554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EEBC" w14:textId="77777777" w:rsidR="0055472B" w:rsidRDefault="0055472B">
      <w:pPr>
        <w:spacing w:after="0" w:line="240" w:lineRule="auto"/>
      </w:pPr>
      <w:r>
        <w:separator/>
      </w:r>
    </w:p>
  </w:footnote>
  <w:footnote w:type="continuationSeparator" w:id="0">
    <w:p w14:paraId="5DC70F24" w14:textId="77777777" w:rsidR="0055472B" w:rsidRDefault="0055472B">
      <w:pPr>
        <w:spacing w:after="0" w:line="240" w:lineRule="auto"/>
      </w:pPr>
      <w:r>
        <w:continuationSeparator/>
      </w:r>
    </w:p>
  </w:footnote>
  <w:footnote w:type="continuationNotice" w:id="1">
    <w:p w14:paraId="7219CB3C" w14:textId="77777777" w:rsidR="0055472B" w:rsidRDefault="005547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14"/>
  </w:num>
  <w:num w:numId="11">
    <w:abstractNumId w:val="5"/>
  </w:num>
  <w:num w:numId="12">
    <w:abstractNumId w:val="8"/>
  </w:num>
  <w:num w:numId="13">
    <w:abstractNumId w:val="0"/>
  </w:num>
  <w:num w:numId="14">
    <w:abstractNumId w:val="19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10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2B86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3FBC"/>
    <w:rsid w:val="00D04F25"/>
    <w:rsid w:val="00D04FDB"/>
    <w:rsid w:val="00D058FA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84AC5-FB00-4D15-8F31-E4FC6B8A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1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460</cp:revision>
  <cp:lastPrinted>2022-11-18T15:25:00Z</cp:lastPrinted>
  <dcterms:created xsi:type="dcterms:W3CDTF">2022-09-06T02:17:00Z</dcterms:created>
  <dcterms:modified xsi:type="dcterms:W3CDTF">2024-0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